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F9C" w:rsidRPr="002C68A3" w:rsidRDefault="001F6F9C" w:rsidP="001F6F9C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F6B">
        <w:rPr>
          <w:rFonts w:ascii="Arial" w:hAnsi="Arial" w:cs="Arial"/>
          <w:sz w:val="32"/>
          <w:szCs w:val="32"/>
        </w:rPr>
        <w:t xml:space="preserve">  </w:t>
      </w:r>
    </w:p>
    <w:p w:rsidR="001F6F9C" w:rsidRPr="002C68A3" w:rsidRDefault="001F6F9C" w:rsidP="001F6F9C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C68A3">
        <w:rPr>
          <w:rFonts w:ascii="Arial" w:hAnsi="Arial" w:cs="Arial"/>
          <w:sz w:val="32"/>
          <w:szCs w:val="32"/>
        </w:rPr>
        <w:t>МОНГОЛ УЛСЫН ХУУЛЬ</w:t>
      </w:r>
    </w:p>
    <w:p w:rsidR="001F6F9C" w:rsidRPr="002C68A3" w:rsidRDefault="001F6F9C" w:rsidP="001F6F9C">
      <w:pPr>
        <w:jc w:val="both"/>
        <w:rPr>
          <w:rFonts w:ascii="Arial" w:hAnsi="Arial" w:cs="Arial"/>
          <w:color w:val="3366FF"/>
          <w:lang w:val="ms-MY"/>
        </w:rPr>
      </w:pPr>
    </w:p>
    <w:p w:rsidR="001F6F9C" w:rsidRPr="002C68A3" w:rsidRDefault="001F6F9C" w:rsidP="001F6F9C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09386C">
        <w:rPr>
          <w:rFonts w:ascii="Arial" w:hAnsi="Arial" w:cs="Arial"/>
          <w:color w:val="3366FF"/>
          <w:sz w:val="20"/>
          <w:szCs w:val="20"/>
          <w:u w:val="single"/>
          <w:lang w:val="mn-MN"/>
        </w:rPr>
        <w:t>10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09386C">
        <w:rPr>
          <w:rFonts w:ascii="Arial" w:hAnsi="Arial" w:cs="Arial"/>
          <w:color w:val="3366FF"/>
          <w:sz w:val="20"/>
          <w:szCs w:val="20"/>
          <w:u w:val="single"/>
          <w:lang w:val="mn-MN"/>
        </w:rPr>
        <w:t>2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B02913" w:rsidRPr="00F221AE" w:rsidRDefault="00B02913" w:rsidP="00B02913">
      <w:pPr>
        <w:spacing w:after="0" w:line="36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:rsidR="00B02913" w:rsidRPr="00F221AE" w:rsidRDefault="006E48A1" w:rsidP="00B02913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bookmarkStart w:id="0" w:name="_GoBack"/>
      <w:bookmarkEnd w:id="0"/>
      <w:r w:rsidRPr="00F221A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ГМИЙН ДААТГАЛЫН САНГИЙН</w:t>
      </w:r>
    </w:p>
    <w:p w:rsidR="00B02913" w:rsidRPr="00F221AE" w:rsidRDefault="006E48A1" w:rsidP="00B02913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F221A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17 ОНЫ ТӨСВИЙН ТУХАЙ</w:t>
      </w:r>
      <w:r w:rsidR="00B96429" w:rsidRPr="00F221A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ХУУЛЬД </w:t>
      </w:r>
    </w:p>
    <w:p w:rsidR="003829E9" w:rsidRPr="00F221AE" w:rsidRDefault="00B96429" w:rsidP="00B02913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F221A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ӨӨРЧЛӨЛТ ОРУУЛАХ ТУХАЙ</w:t>
      </w:r>
    </w:p>
    <w:p w:rsidR="00B01A34" w:rsidRPr="00F221AE" w:rsidRDefault="00B01A34" w:rsidP="00B02913">
      <w:pPr>
        <w:spacing w:after="0" w:line="36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:rsidR="00093D41" w:rsidRPr="00F221AE" w:rsidRDefault="00181E52" w:rsidP="00B0291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F221A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 дүгээр зүйл.</w:t>
      </w:r>
      <w:r w:rsidR="00B96429" w:rsidRPr="00F221A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Нийгмийн даатгалын сангийн 2017 оны төсвийн тухай хуулийн </w:t>
      </w:r>
      <w:r w:rsidR="00413A5D" w:rsidRPr="00F221A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3, 4 дүгээр </w:t>
      </w:r>
      <w:r w:rsidR="00B96429" w:rsidRPr="00F221A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зүйлийг доор дурдсанаар өөрчлөн найруулсугай:</w:t>
      </w:r>
    </w:p>
    <w:p w:rsidR="00972D0B" w:rsidRPr="00F221AE" w:rsidRDefault="00972D0B" w:rsidP="00B0291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:rsidR="00EC599C" w:rsidRPr="00F221AE" w:rsidRDefault="00CC4653" w:rsidP="00B02913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F221A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="000A6B4C" w:rsidRPr="00F221A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“</w:t>
      </w:r>
      <w:r w:rsidR="006E48A1" w:rsidRPr="00F221A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.</w:t>
      </w:r>
      <w:r w:rsidR="006E48A1" w:rsidRPr="00F221A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Нийгмийн даатгалын санд 2017 оны төсвийн жилд төсвийн ерөнхийлөн захирагчдын төвлөрүүлэх орлогын хэмжээг доор дурдсанаар баталсугай:</w:t>
      </w:r>
    </w:p>
    <w:p w:rsidR="003829E9" w:rsidRPr="00F221AE" w:rsidRDefault="003829E9" w:rsidP="00B0291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Style w:val="TableGrid"/>
        <w:tblW w:w="9478" w:type="dxa"/>
        <w:tblInd w:w="108" w:type="dxa"/>
        <w:tblLook w:val="04A0"/>
      </w:tblPr>
      <w:tblGrid>
        <w:gridCol w:w="606"/>
        <w:gridCol w:w="812"/>
        <w:gridCol w:w="6217"/>
        <w:gridCol w:w="1843"/>
      </w:tblGrid>
      <w:tr w:rsidR="003829E9" w:rsidRPr="00F221AE" w:rsidTr="009B43F2">
        <w:trPr>
          <w:trHeight w:val="288"/>
        </w:trPr>
        <w:tc>
          <w:tcPr>
            <w:tcW w:w="606" w:type="dxa"/>
            <w:tcBorders>
              <w:bottom w:val="single" w:sz="4" w:space="0" w:color="auto"/>
            </w:tcBorders>
            <w:noWrap/>
            <w:vAlign w:val="center"/>
          </w:tcPr>
          <w:p w:rsidR="003829E9" w:rsidRPr="00F221AE" w:rsidRDefault="00C675DF" w:rsidP="00B02913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829E9" w:rsidRPr="00F221AE" w:rsidRDefault="00EC599C" w:rsidP="00B02913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Орлогын төрө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829E9" w:rsidRPr="00F221AE" w:rsidRDefault="00DB7E37" w:rsidP="00B02913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 xml:space="preserve">Дүн                    </w:t>
            </w:r>
            <w:r w:rsidR="00C675DF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/сая төгрөгөөр/</w:t>
            </w:r>
          </w:p>
        </w:tc>
      </w:tr>
      <w:tr w:rsidR="003829E9" w:rsidRPr="00F221AE" w:rsidTr="009B43F2">
        <w:trPr>
          <w:trHeight w:val="288"/>
        </w:trPr>
        <w:tc>
          <w:tcPr>
            <w:tcW w:w="606" w:type="dxa"/>
            <w:tcBorders>
              <w:bottom w:val="nil"/>
            </w:tcBorders>
            <w:noWrap/>
          </w:tcPr>
          <w:p w:rsidR="003829E9" w:rsidRPr="00F221AE" w:rsidRDefault="00C675DF" w:rsidP="00B02913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noWrap/>
          </w:tcPr>
          <w:p w:rsidR="00C675DF" w:rsidRPr="00F221AE" w:rsidRDefault="00EC599C" w:rsidP="00B02913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:rsidR="003829E9" w:rsidRPr="00F221AE" w:rsidRDefault="00AF5658" w:rsidP="00B02913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,467,962.8</w:t>
            </w:r>
          </w:p>
        </w:tc>
      </w:tr>
      <w:tr w:rsidR="003829E9" w:rsidRPr="00F221AE" w:rsidTr="009B43F2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3829E9" w:rsidRPr="00F221AE" w:rsidRDefault="003829E9" w:rsidP="00B02913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nil"/>
            </w:tcBorders>
            <w:noWrap/>
          </w:tcPr>
          <w:p w:rsidR="003829E9" w:rsidRPr="00F221AE" w:rsidRDefault="009B43F2" w:rsidP="00B02913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 xml:space="preserve">               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nil"/>
            </w:tcBorders>
            <w:noWrap/>
          </w:tcPr>
          <w:p w:rsidR="00C675DF" w:rsidRPr="00F221AE" w:rsidRDefault="009B43F2" w:rsidP="00B02913">
            <w:pPr>
              <w:ind w:hanging="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</w:t>
            </w:r>
            <w:r w:rsidR="00EC599C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1</w:t>
            </w:r>
            <w:r w:rsidR="00A43757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EC599C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 ахуйн нэгж, байгууллагаас төлөх</w:t>
            </w:r>
            <w:r w:rsidR="00504972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шимтгэл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C675DF" w:rsidRPr="00F221AE" w:rsidRDefault="00AF5658" w:rsidP="00B0291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46,617.8</w:t>
            </w:r>
          </w:p>
        </w:tc>
      </w:tr>
      <w:tr w:rsidR="003829E9" w:rsidRPr="00F221AE" w:rsidTr="009B43F2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3829E9" w:rsidRPr="00F221AE" w:rsidRDefault="003829E9" w:rsidP="00B02913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3829E9" w:rsidRPr="00F221AE" w:rsidRDefault="003829E9" w:rsidP="00B02913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6116F" w:rsidRPr="00F221AE" w:rsidRDefault="009B43F2" w:rsidP="00B02913">
            <w:pPr>
              <w:ind w:left="-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</w:t>
            </w:r>
            <w:r w:rsidR="00EC599C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2</w:t>
            </w:r>
            <w:r w:rsidR="00A43757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EC599C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иллагсдаас төлөх шимтгэ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829E9" w:rsidRPr="00F221AE" w:rsidRDefault="00AF5658" w:rsidP="00B0291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25,603.0</w:t>
            </w:r>
          </w:p>
        </w:tc>
      </w:tr>
      <w:tr w:rsidR="006A33B5" w:rsidRPr="00F221AE" w:rsidTr="009B43F2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6A33B5" w:rsidRPr="00F221AE" w:rsidRDefault="006A33B5" w:rsidP="00B02913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029" w:type="dxa"/>
            <w:gridSpan w:val="2"/>
            <w:tcBorders>
              <w:top w:val="nil"/>
              <w:bottom w:val="single" w:sz="4" w:space="0" w:color="auto"/>
            </w:tcBorders>
            <w:noWrap/>
          </w:tcPr>
          <w:p w:rsidR="006A33B5" w:rsidRPr="00F221AE" w:rsidRDefault="009B43F2" w:rsidP="00B02913">
            <w:pPr>
              <w:ind w:left="670" w:firstLine="34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</w:t>
            </w:r>
            <w:r w:rsidR="00EC599C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3</w:t>
            </w:r>
            <w:r w:rsidR="00A43757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EC599C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өсөвт байгууллагаас төлөх шимтгэ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A33B5" w:rsidRPr="00F221AE" w:rsidRDefault="00AF5658" w:rsidP="00B0291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60,717.1</w:t>
            </w:r>
          </w:p>
        </w:tc>
      </w:tr>
      <w:tr w:rsidR="00DD58EA" w:rsidRPr="00F221AE" w:rsidTr="009B43F2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DD58EA" w:rsidRPr="00F221AE" w:rsidRDefault="00DD58EA" w:rsidP="00B02913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029" w:type="dxa"/>
            <w:gridSpan w:val="2"/>
            <w:tcBorders>
              <w:top w:val="single" w:sz="4" w:space="0" w:color="auto"/>
              <w:bottom w:val="nil"/>
            </w:tcBorders>
            <w:noWrap/>
          </w:tcPr>
          <w:p w:rsidR="00DD58EA" w:rsidRPr="00F221AE" w:rsidRDefault="009B43F2" w:rsidP="00B02913">
            <w:pPr>
              <w:ind w:left="670" w:firstLine="34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</w:t>
            </w:r>
            <w:r w:rsidR="00EC599C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4</w:t>
            </w:r>
            <w:r w:rsidR="00A43757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EC599C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Нөхөн олговор авагчийн нийгмийн </w:t>
            </w:r>
            <w:r w:rsidR="006A3A5A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даатгалын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DD58EA" w:rsidRPr="00F221AE" w:rsidRDefault="00DD58EA" w:rsidP="00B02913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</w:tr>
      <w:tr w:rsidR="00EC599C" w:rsidRPr="00F221AE" w:rsidTr="009B43F2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EC599C" w:rsidRPr="00F221AE" w:rsidRDefault="00EC599C" w:rsidP="00B02913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029" w:type="dxa"/>
            <w:gridSpan w:val="2"/>
            <w:tcBorders>
              <w:top w:val="nil"/>
              <w:bottom w:val="single" w:sz="4" w:space="0" w:color="auto"/>
            </w:tcBorders>
            <w:noWrap/>
          </w:tcPr>
          <w:p w:rsidR="00EC599C" w:rsidRPr="00F221AE" w:rsidRDefault="009B43F2" w:rsidP="00B02913">
            <w:pPr>
              <w:ind w:left="81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</w:t>
            </w:r>
            <w:r w:rsidR="00215287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</w:t>
            </w:r>
            <w:r w:rsidR="0095702C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</w:t>
            </w:r>
            <w:r w:rsidR="00EC599C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шимтгэл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EC599C" w:rsidRPr="00F221AE" w:rsidRDefault="00EC599C" w:rsidP="00B0291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.</w:t>
            </w:r>
            <w:r w:rsidR="00093D41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</w:p>
        </w:tc>
      </w:tr>
      <w:tr w:rsidR="00DD58EA" w:rsidRPr="00F221AE" w:rsidTr="009B43F2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3829E9" w:rsidRPr="00F221AE" w:rsidRDefault="003829E9" w:rsidP="00B02913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nil"/>
              <w:bottom w:val="nil"/>
              <w:right w:val="nil"/>
            </w:tcBorders>
            <w:noWrap/>
          </w:tcPr>
          <w:p w:rsidR="003829E9" w:rsidRPr="00F221AE" w:rsidRDefault="003829E9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17" w:type="dxa"/>
            <w:tcBorders>
              <w:top w:val="nil"/>
              <w:left w:val="nil"/>
              <w:bottom w:val="nil"/>
            </w:tcBorders>
            <w:noWrap/>
          </w:tcPr>
          <w:p w:rsidR="003829E9" w:rsidRPr="00F221AE" w:rsidRDefault="009B43F2" w:rsidP="00B02913">
            <w:pPr>
              <w:ind w:left="-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</w:t>
            </w:r>
            <w:r w:rsidR="00EC599C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5</w:t>
            </w:r>
            <w:r w:rsidR="00A43757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EC599C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Цаатан иргэдийн нийгмийн даатгалын </w:t>
            </w:r>
            <w:r w:rsidR="006A3A5A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шимтгэл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3829E9" w:rsidRPr="00F221AE" w:rsidRDefault="006A3A5A" w:rsidP="00B0291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2.0</w:t>
            </w:r>
          </w:p>
        </w:tc>
      </w:tr>
      <w:tr w:rsidR="00DD58EA" w:rsidRPr="00F221AE" w:rsidTr="009B43F2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DD58EA" w:rsidRPr="00F221AE" w:rsidRDefault="00DD58EA" w:rsidP="00B02913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nil"/>
            </w:tcBorders>
            <w:noWrap/>
          </w:tcPr>
          <w:p w:rsidR="00DD58EA" w:rsidRPr="00F221AE" w:rsidRDefault="00DD58EA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nil"/>
            </w:tcBorders>
            <w:noWrap/>
          </w:tcPr>
          <w:p w:rsidR="00DD58EA" w:rsidRPr="00F221AE" w:rsidRDefault="00C24C06" w:rsidP="00B02913">
            <w:pPr>
              <w:tabs>
                <w:tab w:val="left" w:pos="-108"/>
                <w:tab w:val="left" w:pos="0"/>
              </w:tabs>
              <w:ind w:left="-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</w:t>
            </w:r>
            <w:r w:rsidR="00EC599C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6</w:t>
            </w:r>
            <w:r w:rsidR="00A43757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EC599C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Төрөөс эрүүл мэндийн даатгалын </w:t>
            </w:r>
            <w:r w:rsidR="00647B56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шимтгэлийг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DD58EA" w:rsidRPr="00F221AE" w:rsidRDefault="00DD58EA" w:rsidP="00B0291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DD58EA" w:rsidRPr="00F221AE" w:rsidTr="00152EC4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DD58EA" w:rsidRPr="00F221AE" w:rsidRDefault="00DD58EA" w:rsidP="00B02913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nil"/>
              <w:bottom w:val="nil"/>
              <w:right w:val="nil"/>
            </w:tcBorders>
            <w:noWrap/>
          </w:tcPr>
          <w:p w:rsidR="00DD58EA" w:rsidRPr="00F221AE" w:rsidRDefault="00DD58EA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17" w:type="dxa"/>
            <w:tcBorders>
              <w:top w:val="nil"/>
              <w:left w:val="nil"/>
              <w:bottom w:val="nil"/>
            </w:tcBorders>
            <w:noWrap/>
          </w:tcPr>
          <w:p w:rsidR="00DD58EA" w:rsidRPr="00F221AE" w:rsidRDefault="00EC599C" w:rsidP="00B02913">
            <w:pPr>
              <w:ind w:left="459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хариуцах иргэдийн эрүүл </w:t>
            </w:r>
            <w:r w:rsidR="00647B56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мэндийн даатгалын шимтгэл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914B9A" w:rsidRPr="00F221AE" w:rsidRDefault="0095702C" w:rsidP="00B0291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8,680.5</w:t>
            </w:r>
          </w:p>
          <w:p w:rsidR="00DD58EA" w:rsidRPr="00F221AE" w:rsidRDefault="00DD58EA" w:rsidP="00B0291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EC599C" w:rsidRPr="00F221AE" w:rsidTr="00152EC4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EC599C" w:rsidRPr="00F221AE" w:rsidRDefault="00EC599C" w:rsidP="00B02913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nil"/>
            </w:tcBorders>
            <w:noWrap/>
          </w:tcPr>
          <w:p w:rsidR="00EC599C" w:rsidRPr="00F221AE" w:rsidRDefault="00EC599C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nil"/>
            </w:tcBorders>
            <w:noWrap/>
          </w:tcPr>
          <w:p w:rsidR="00EC599C" w:rsidRPr="00F221AE" w:rsidRDefault="009B43F2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EC599C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7</w:t>
            </w:r>
            <w:r w:rsidR="00A43757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EC599C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Сайн дурын даатгуулагчаас төлөх</w:t>
            </w:r>
            <w:r w:rsidR="00647B56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шимтгэл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EC599C" w:rsidRPr="00F221AE" w:rsidRDefault="00AF5658" w:rsidP="00B0291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9,352.7</w:t>
            </w:r>
          </w:p>
        </w:tc>
      </w:tr>
      <w:tr w:rsidR="00EC599C" w:rsidRPr="00F221AE" w:rsidTr="009B43F2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EC599C" w:rsidRPr="00F221AE" w:rsidRDefault="00EC599C" w:rsidP="00B02913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nil"/>
            </w:tcBorders>
            <w:noWrap/>
          </w:tcPr>
          <w:p w:rsidR="00EC599C" w:rsidRPr="00F221AE" w:rsidRDefault="00EC599C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nil"/>
            </w:tcBorders>
            <w:noWrap/>
          </w:tcPr>
          <w:p w:rsidR="009B43F2" w:rsidRPr="00F221AE" w:rsidRDefault="00EC599C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8</w:t>
            </w:r>
            <w:r w:rsidR="00A43757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Эрүүл мэндийн даатгалын бусад </w:t>
            </w:r>
            <w:r w:rsidR="00647B56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даатгуулагчийн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EC599C" w:rsidRPr="00F221AE" w:rsidRDefault="00EC599C" w:rsidP="00B0291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EC599C" w:rsidRPr="00F221AE" w:rsidTr="009B43F2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EC599C" w:rsidRPr="00F221AE" w:rsidRDefault="00EC599C" w:rsidP="00B02913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nil"/>
              <w:bottom w:val="single" w:sz="4" w:space="0" w:color="auto"/>
              <w:right w:val="nil"/>
            </w:tcBorders>
            <w:noWrap/>
          </w:tcPr>
          <w:p w:rsidR="00EC599C" w:rsidRPr="00F221AE" w:rsidRDefault="00EC599C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EC599C" w:rsidRPr="00F221AE" w:rsidRDefault="009B43F2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 </w:t>
            </w:r>
            <w:r w:rsidR="00EC599C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өлөх шимтгэл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EC599C" w:rsidRPr="00F221AE" w:rsidRDefault="00093D41" w:rsidP="00B0291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7,326.8</w:t>
            </w:r>
          </w:p>
        </w:tc>
      </w:tr>
      <w:tr w:rsidR="00EC599C" w:rsidRPr="00F221AE" w:rsidTr="009B43F2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EC599C" w:rsidRPr="00F221AE" w:rsidRDefault="00EC599C" w:rsidP="00B02913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nil"/>
            </w:tcBorders>
            <w:noWrap/>
          </w:tcPr>
          <w:p w:rsidR="00EC599C" w:rsidRPr="00F221AE" w:rsidRDefault="00EC599C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nil"/>
            </w:tcBorders>
            <w:noWrap/>
          </w:tcPr>
          <w:p w:rsidR="00EC599C" w:rsidRPr="00F221AE" w:rsidRDefault="00EC599C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9</w:t>
            </w:r>
            <w:r w:rsidR="00A43757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Гадаадад хөдөлмөрийн гэрээгээр </w:t>
            </w:r>
            <w:r w:rsidR="00A43757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иллаж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EC599C" w:rsidRPr="00F221AE" w:rsidRDefault="00EC599C" w:rsidP="00B0291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EC599C" w:rsidRPr="00F221AE" w:rsidTr="009B43F2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EC599C" w:rsidRPr="00F221AE" w:rsidRDefault="00EC599C" w:rsidP="00B02913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nil"/>
              <w:bottom w:val="single" w:sz="4" w:space="0" w:color="auto"/>
              <w:right w:val="nil"/>
            </w:tcBorders>
            <w:noWrap/>
          </w:tcPr>
          <w:p w:rsidR="00EC599C" w:rsidRPr="00F221AE" w:rsidRDefault="00EC599C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EC599C" w:rsidRPr="00F221AE" w:rsidRDefault="009B43F2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 </w:t>
            </w:r>
            <w:r w:rsidR="00EC599C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айгаа иргэдийн төлөх шимтгэл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EC599C" w:rsidRPr="00F221AE" w:rsidRDefault="00093D41" w:rsidP="00B0291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,078.2</w:t>
            </w:r>
          </w:p>
        </w:tc>
      </w:tr>
      <w:tr w:rsidR="00EC599C" w:rsidRPr="00F221AE" w:rsidTr="009B43F2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EC599C" w:rsidRPr="00F221AE" w:rsidRDefault="00EC599C" w:rsidP="00B02913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nil"/>
            </w:tcBorders>
            <w:noWrap/>
          </w:tcPr>
          <w:p w:rsidR="00EC599C" w:rsidRPr="00F221AE" w:rsidRDefault="00EC599C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nil"/>
            </w:tcBorders>
            <w:noWrap/>
          </w:tcPr>
          <w:p w:rsidR="00EC599C" w:rsidRPr="00F221AE" w:rsidRDefault="00EC599C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10</w:t>
            </w:r>
            <w:r w:rsidR="00A43757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Үйлдвэрлэлийн осол, мэргэжлээс </w:t>
            </w:r>
            <w:r w:rsidR="00A43757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шалтгаалах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EC599C" w:rsidRPr="00F221AE" w:rsidRDefault="00EC599C" w:rsidP="00B0291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EC599C" w:rsidRPr="00F221AE" w:rsidTr="009B43F2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EC599C" w:rsidRPr="00F221AE" w:rsidRDefault="00EC599C" w:rsidP="00B02913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nil"/>
              <w:bottom w:val="nil"/>
              <w:right w:val="nil"/>
            </w:tcBorders>
            <w:noWrap/>
          </w:tcPr>
          <w:p w:rsidR="00EC599C" w:rsidRPr="00F221AE" w:rsidRDefault="00EC599C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17" w:type="dxa"/>
            <w:tcBorders>
              <w:top w:val="nil"/>
              <w:left w:val="nil"/>
              <w:bottom w:val="nil"/>
            </w:tcBorders>
            <w:noWrap/>
          </w:tcPr>
          <w:p w:rsidR="00EC599C" w:rsidRPr="00F221AE" w:rsidRDefault="009B43F2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   </w:t>
            </w:r>
            <w:r w:rsidR="00EC599C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өвчний улмаас хөгжлийн </w:t>
            </w:r>
            <w:r w:rsidR="00A43757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эрхшээлтэй болсон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EC599C" w:rsidRPr="00F221AE" w:rsidRDefault="0095702C" w:rsidP="00B0291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78.0</w:t>
            </w:r>
          </w:p>
        </w:tc>
      </w:tr>
      <w:tr w:rsidR="00EC599C" w:rsidRPr="00F221AE" w:rsidTr="009B43F2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EC599C" w:rsidRPr="00F221AE" w:rsidRDefault="00EC599C" w:rsidP="00B02913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nil"/>
              <w:bottom w:val="single" w:sz="4" w:space="0" w:color="auto"/>
              <w:right w:val="nil"/>
            </w:tcBorders>
            <w:noWrap/>
          </w:tcPr>
          <w:p w:rsidR="00EC599C" w:rsidRPr="00F221AE" w:rsidRDefault="00EC599C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EC599C" w:rsidRPr="00F221AE" w:rsidRDefault="009B43F2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   </w:t>
            </w:r>
            <w:r w:rsidR="00EC599C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даатгуулагчийн төлөх </w:t>
            </w:r>
            <w:r w:rsidR="00A43757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шимтгэл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EC599C" w:rsidRPr="00F221AE" w:rsidRDefault="00EC599C" w:rsidP="00B0291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AB339A" w:rsidRPr="00F221AE" w:rsidTr="009B43F2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AB339A" w:rsidRPr="00F221AE" w:rsidRDefault="00AB339A" w:rsidP="00B02913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AB339A" w:rsidRPr="00F221AE" w:rsidRDefault="00AB339A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nil"/>
            </w:tcBorders>
            <w:noWrap/>
          </w:tcPr>
          <w:p w:rsidR="00AB339A" w:rsidRPr="00F221AE" w:rsidRDefault="00AB339A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11 Бусад орлого</w:t>
            </w: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AB339A" w:rsidRPr="00F221AE" w:rsidRDefault="00AB339A" w:rsidP="00B0291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5,556.5</w:t>
            </w:r>
          </w:p>
        </w:tc>
      </w:tr>
      <w:tr w:rsidR="00DD58EA" w:rsidRPr="00F221AE" w:rsidTr="009B43F2">
        <w:trPr>
          <w:trHeight w:val="288"/>
        </w:trPr>
        <w:tc>
          <w:tcPr>
            <w:tcW w:w="606" w:type="dxa"/>
            <w:tcBorders>
              <w:bottom w:val="nil"/>
            </w:tcBorders>
            <w:noWrap/>
          </w:tcPr>
          <w:p w:rsidR="003829E9" w:rsidRPr="00F221AE" w:rsidRDefault="00EC599C" w:rsidP="00B02913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noWrap/>
          </w:tcPr>
          <w:p w:rsidR="003829E9" w:rsidRPr="00F221AE" w:rsidRDefault="00EC599C" w:rsidP="00B02913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Сангийн сай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:rsidR="003829E9" w:rsidRPr="00F221AE" w:rsidRDefault="00AB339A" w:rsidP="00B02913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70,232.4</w:t>
            </w:r>
          </w:p>
        </w:tc>
      </w:tr>
      <w:tr w:rsidR="00DD58EA" w:rsidRPr="00F221AE" w:rsidTr="009B43F2">
        <w:trPr>
          <w:trHeight w:val="288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noWrap/>
          </w:tcPr>
          <w:p w:rsidR="003829E9" w:rsidRPr="00F221AE" w:rsidRDefault="003829E9" w:rsidP="00B02913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3829E9" w:rsidRPr="00F221AE" w:rsidRDefault="003829E9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3829E9" w:rsidRPr="00F221AE" w:rsidRDefault="00EC599C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.1</w:t>
            </w:r>
            <w:r w:rsidR="00A43757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лсын төсвөөс олгох санхүүгийн дэмжлэг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3829E9" w:rsidRPr="00F221AE" w:rsidRDefault="00AB339A" w:rsidP="00B0291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70,232.4</w:t>
            </w:r>
          </w:p>
        </w:tc>
      </w:tr>
      <w:tr w:rsidR="00250370" w:rsidRPr="00F221AE" w:rsidTr="009B43F2">
        <w:trPr>
          <w:trHeight w:val="288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250370" w:rsidRPr="00F221AE" w:rsidRDefault="00250370" w:rsidP="00B02913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50370" w:rsidRPr="00F221AE" w:rsidRDefault="00250370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250370" w:rsidRPr="00F221AE" w:rsidRDefault="00250370" w:rsidP="00B02913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50370" w:rsidRPr="00F221AE" w:rsidRDefault="00AF5658" w:rsidP="00B02913">
            <w:pPr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2,038,195.2</w:t>
            </w:r>
          </w:p>
        </w:tc>
      </w:tr>
    </w:tbl>
    <w:p w:rsidR="00D017CA" w:rsidRPr="00F221AE" w:rsidRDefault="00DD6706" w:rsidP="00B0291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F221A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:rsidR="003829E9" w:rsidRPr="00F221AE" w:rsidRDefault="00A144BE" w:rsidP="00B02913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F221A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lastRenderedPageBreak/>
        <w:tab/>
      </w:r>
      <w:r w:rsidR="006E48A1" w:rsidRPr="00F221A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4 дүгээр зүйл.</w:t>
      </w:r>
      <w:r w:rsidR="006E48A1" w:rsidRPr="00F221A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Нийгмийн даатгалын сангийн 2017 оны төсвийн жилд төсвийн ерөнхийлөн захирагчид доор дурдсан төсөв зарцуулах эрх олгосугай:</w:t>
      </w:r>
    </w:p>
    <w:p w:rsidR="003829E9" w:rsidRPr="00F221AE" w:rsidRDefault="003829E9" w:rsidP="00B0291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Style w:val="TableGrid"/>
        <w:tblW w:w="9356" w:type="dxa"/>
        <w:tblInd w:w="108" w:type="dxa"/>
        <w:tblLook w:val="04A0"/>
      </w:tblPr>
      <w:tblGrid>
        <w:gridCol w:w="606"/>
        <w:gridCol w:w="871"/>
        <w:gridCol w:w="6359"/>
        <w:gridCol w:w="1520"/>
      </w:tblGrid>
      <w:tr w:rsidR="003829E9" w:rsidRPr="00F221AE" w:rsidTr="00B02913">
        <w:trPr>
          <w:trHeight w:val="215"/>
        </w:trPr>
        <w:tc>
          <w:tcPr>
            <w:tcW w:w="606" w:type="dxa"/>
            <w:noWrap/>
            <w:vAlign w:val="center"/>
            <w:hideMark/>
          </w:tcPr>
          <w:p w:rsidR="003829E9" w:rsidRPr="00F221AE" w:rsidRDefault="00DD6706" w:rsidP="00B02913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</w:t>
            </w:r>
            <w:r w:rsidR="003829E9" w:rsidRPr="00F221AE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/д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3829E9" w:rsidRPr="00F221AE" w:rsidRDefault="00250370" w:rsidP="00B02913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Зарлагын төрөл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  <w:hideMark/>
          </w:tcPr>
          <w:p w:rsidR="00A43757" w:rsidRPr="00F221AE" w:rsidRDefault="003829E9" w:rsidP="00B02913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үн</w:t>
            </w:r>
          </w:p>
          <w:p w:rsidR="003829E9" w:rsidRPr="00F221AE" w:rsidRDefault="002E4F59" w:rsidP="00B02913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/сая т</w:t>
            </w:r>
            <w:r w:rsidR="003829E9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өгрөгөөр/</w:t>
            </w:r>
          </w:p>
        </w:tc>
      </w:tr>
      <w:tr w:rsidR="00A11252" w:rsidRPr="00F221AE" w:rsidTr="00B02913">
        <w:trPr>
          <w:trHeight w:val="270"/>
        </w:trPr>
        <w:tc>
          <w:tcPr>
            <w:tcW w:w="606" w:type="dxa"/>
            <w:tcBorders>
              <w:bottom w:val="nil"/>
            </w:tcBorders>
            <w:noWrap/>
          </w:tcPr>
          <w:p w:rsidR="00142FB1" w:rsidRPr="00F221AE" w:rsidRDefault="00250370" w:rsidP="00B02913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noWrap/>
          </w:tcPr>
          <w:p w:rsidR="00142FB1" w:rsidRPr="00F221AE" w:rsidRDefault="00EE020C" w:rsidP="00B02913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өдөлмөр,</w:t>
            </w:r>
            <w:r w:rsidR="00227792" w:rsidRPr="00F221AE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 xml:space="preserve"> </w:t>
            </w:r>
            <w:r w:rsidRPr="00F221AE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нийгмийн хамгааллын сайд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noWrap/>
          </w:tcPr>
          <w:p w:rsidR="00142FB1" w:rsidRPr="00F221AE" w:rsidRDefault="00142FB1" w:rsidP="00B02913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</w:tr>
      <w:tr w:rsidR="00A11252" w:rsidRPr="00F221AE" w:rsidTr="00B02913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142FB1" w:rsidRPr="00F221AE" w:rsidRDefault="00142FB1" w:rsidP="00B02913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142FB1" w:rsidRPr="00F221AE" w:rsidRDefault="00142FB1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142FB1" w:rsidRPr="00F221AE" w:rsidRDefault="00250370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1</w:t>
            </w:r>
            <w:r w:rsidR="00A43757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этгэврийн даатгалын сан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42FB1" w:rsidRPr="00F221AE" w:rsidRDefault="00093D41" w:rsidP="00B0291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404,356.2</w:t>
            </w:r>
          </w:p>
        </w:tc>
      </w:tr>
      <w:tr w:rsidR="00112F63" w:rsidRPr="00F221AE" w:rsidTr="00B02913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112F63" w:rsidRPr="00F221AE" w:rsidRDefault="00112F63" w:rsidP="00B02913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112F63" w:rsidRPr="00F221AE" w:rsidRDefault="00112F63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112F63" w:rsidRPr="00F221AE" w:rsidRDefault="00250370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2</w:t>
            </w:r>
            <w:r w:rsidR="00A43757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этгэмжийн даатгалын сан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2F63" w:rsidRPr="00F221AE" w:rsidRDefault="00535B94" w:rsidP="00B0291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01,996.3</w:t>
            </w:r>
          </w:p>
        </w:tc>
      </w:tr>
      <w:tr w:rsidR="00250370" w:rsidRPr="00F221AE" w:rsidTr="00B02913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250370" w:rsidRPr="00F221AE" w:rsidRDefault="00250370" w:rsidP="00B02913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nil"/>
              <w:right w:val="nil"/>
            </w:tcBorders>
            <w:noWrap/>
          </w:tcPr>
          <w:p w:rsidR="00250370" w:rsidRPr="00F221AE" w:rsidRDefault="00250370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nil"/>
            </w:tcBorders>
            <w:noWrap/>
          </w:tcPr>
          <w:p w:rsidR="00250370" w:rsidRPr="00F221AE" w:rsidRDefault="00250370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3</w:t>
            </w:r>
            <w:r w:rsidR="00A43757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Үйлдвэрлэлийн осол, мэргэжлээс </w:t>
            </w:r>
            <w:r w:rsidR="00A43757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шалтгаалах</w:t>
            </w:r>
          </w:p>
        </w:tc>
        <w:tc>
          <w:tcPr>
            <w:tcW w:w="1520" w:type="dxa"/>
            <w:tcBorders>
              <w:top w:val="single" w:sz="4" w:space="0" w:color="auto"/>
              <w:bottom w:val="nil"/>
            </w:tcBorders>
            <w:noWrap/>
          </w:tcPr>
          <w:p w:rsidR="00250370" w:rsidRPr="00F221AE" w:rsidRDefault="00250370" w:rsidP="00B0291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112F63" w:rsidRPr="00F221AE" w:rsidTr="00B02913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142FB1" w:rsidRPr="00F221AE" w:rsidRDefault="00142FB1" w:rsidP="00B02913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71" w:type="dxa"/>
            <w:tcBorders>
              <w:top w:val="nil"/>
              <w:bottom w:val="single" w:sz="4" w:space="0" w:color="auto"/>
              <w:right w:val="nil"/>
            </w:tcBorders>
            <w:noWrap/>
          </w:tcPr>
          <w:p w:rsidR="00142FB1" w:rsidRPr="00F221AE" w:rsidRDefault="00142FB1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142FB1" w:rsidRPr="00F221AE" w:rsidRDefault="00215287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  </w:t>
            </w:r>
            <w:r w:rsidR="00250370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өвчний даатгалын сан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  <w:noWrap/>
          </w:tcPr>
          <w:p w:rsidR="00142FB1" w:rsidRPr="00F221AE" w:rsidRDefault="00093D41" w:rsidP="00B0291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1,495.4</w:t>
            </w:r>
          </w:p>
        </w:tc>
      </w:tr>
      <w:tr w:rsidR="00112F63" w:rsidRPr="00F221AE" w:rsidTr="00B02913">
        <w:trPr>
          <w:trHeight w:val="270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142FB1" w:rsidRPr="00F221AE" w:rsidRDefault="00142FB1" w:rsidP="00B02913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142FB1" w:rsidRPr="00F221AE" w:rsidRDefault="00142FB1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EE020C" w:rsidRPr="00F221AE" w:rsidRDefault="00250370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4</w:t>
            </w:r>
            <w:r w:rsidR="00A43757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илгүйдлийн даатгалын сан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E020C" w:rsidRPr="00F221AE" w:rsidRDefault="00535B94" w:rsidP="00B0291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5,433.0</w:t>
            </w:r>
          </w:p>
        </w:tc>
      </w:tr>
      <w:tr w:rsidR="00112F63" w:rsidRPr="00F221AE" w:rsidTr="00B02913">
        <w:trPr>
          <w:trHeight w:val="270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112F63" w:rsidRPr="00F221AE" w:rsidRDefault="00112F63" w:rsidP="00B02913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112F63" w:rsidRPr="00F221AE" w:rsidRDefault="00112F63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112F63" w:rsidRPr="00F221AE" w:rsidRDefault="00250370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5</w:t>
            </w:r>
            <w:r w:rsidR="00A43757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Эрүүл мэндийн даатгалын сан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2F63" w:rsidRPr="00F221AE" w:rsidRDefault="00535B94" w:rsidP="00B0291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12,767.8</w:t>
            </w:r>
          </w:p>
        </w:tc>
      </w:tr>
      <w:tr w:rsidR="00250370" w:rsidRPr="00F221AE" w:rsidTr="00B02913">
        <w:trPr>
          <w:trHeight w:val="270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250370" w:rsidRPr="00F221AE" w:rsidRDefault="00250370" w:rsidP="00B02913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250370" w:rsidRPr="00F221AE" w:rsidRDefault="00250370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250370" w:rsidRPr="00F221AE" w:rsidRDefault="008D2F4E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6</w:t>
            </w:r>
            <w:r w:rsidR="00A43757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Шүүхийн шийдвэр гүйцэтгэх </w:t>
            </w:r>
            <w:r w:rsidR="00250370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албаны </w:t>
            </w:r>
            <w:r w:rsidR="00A43757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өлбөр</w:t>
            </w:r>
          </w:p>
        </w:tc>
        <w:tc>
          <w:tcPr>
            <w:tcW w:w="1520" w:type="dxa"/>
            <w:tcBorders>
              <w:top w:val="single" w:sz="4" w:space="0" w:color="auto"/>
              <w:bottom w:val="nil"/>
            </w:tcBorders>
            <w:noWrap/>
          </w:tcPr>
          <w:p w:rsidR="00250370" w:rsidRPr="00F221AE" w:rsidRDefault="00535B94" w:rsidP="00B0291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17.6</w:t>
            </w:r>
          </w:p>
        </w:tc>
      </w:tr>
      <w:tr w:rsidR="00250370" w:rsidRPr="00F221AE" w:rsidTr="00B02913">
        <w:trPr>
          <w:trHeight w:val="270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noWrap/>
          </w:tcPr>
          <w:p w:rsidR="00250370" w:rsidRPr="00F221AE" w:rsidRDefault="00250370" w:rsidP="00B02913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250370" w:rsidRPr="00F221AE" w:rsidRDefault="00250370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250370" w:rsidRPr="00F221AE" w:rsidRDefault="00250370" w:rsidP="00B02913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7</w:t>
            </w:r>
            <w:r w:rsidR="00A43757"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йл ажиллагааны урсгал зардал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0370" w:rsidRPr="00F221AE" w:rsidRDefault="00944F47" w:rsidP="00B0291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1,374.2</w:t>
            </w:r>
          </w:p>
        </w:tc>
      </w:tr>
      <w:tr w:rsidR="00C25D5E" w:rsidRPr="00F221AE" w:rsidTr="00B02913">
        <w:trPr>
          <w:trHeight w:val="255"/>
        </w:trPr>
        <w:tc>
          <w:tcPr>
            <w:tcW w:w="1477" w:type="dxa"/>
            <w:gridSpan w:val="2"/>
            <w:tcBorders>
              <w:top w:val="single" w:sz="4" w:space="0" w:color="auto"/>
              <w:right w:val="nil"/>
            </w:tcBorders>
            <w:noWrap/>
          </w:tcPr>
          <w:p w:rsidR="00C25D5E" w:rsidRPr="00F221AE" w:rsidRDefault="00C25D5E" w:rsidP="00B02913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359" w:type="dxa"/>
            <w:tcBorders>
              <w:top w:val="nil"/>
              <w:left w:val="nil"/>
            </w:tcBorders>
            <w:noWrap/>
          </w:tcPr>
          <w:p w:rsidR="00C25D5E" w:rsidRPr="00F221AE" w:rsidRDefault="00C25D5E" w:rsidP="00B02913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Нийт зарлага</w:t>
            </w:r>
          </w:p>
        </w:tc>
        <w:tc>
          <w:tcPr>
            <w:tcW w:w="1520" w:type="dxa"/>
            <w:tcBorders>
              <w:top w:val="nil"/>
            </w:tcBorders>
            <w:noWrap/>
          </w:tcPr>
          <w:p w:rsidR="00C25D5E" w:rsidRPr="00F221AE" w:rsidRDefault="00944F47" w:rsidP="00B02913">
            <w:pPr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F221AE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1,907,540.6</w:t>
            </w:r>
          </w:p>
        </w:tc>
      </w:tr>
    </w:tbl>
    <w:p w:rsidR="000A6B4C" w:rsidRPr="00F221AE" w:rsidRDefault="000A6B4C" w:rsidP="00B02913">
      <w:pPr>
        <w:spacing w:after="0" w:line="240" w:lineRule="auto"/>
        <w:jc w:val="right"/>
        <w:rPr>
          <w:rFonts w:ascii="Arial" w:hAnsi="Arial" w:cs="Arial"/>
          <w:noProof/>
          <w:sz w:val="24"/>
          <w:szCs w:val="24"/>
          <w:lang w:val="mn-MN"/>
        </w:rPr>
      </w:pPr>
      <w:r w:rsidRPr="00F221AE">
        <w:rPr>
          <w:rFonts w:ascii="Arial" w:hAnsi="Arial" w:cs="Arial"/>
          <w:noProof/>
          <w:sz w:val="24"/>
          <w:szCs w:val="24"/>
          <w:lang w:val="mn-MN"/>
        </w:rPr>
        <w:t>”</w:t>
      </w:r>
    </w:p>
    <w:p w:rsidR="00940599" w:rsidRPr="00F221AE" w:rsidRDefault="00940599" w:rsidP="00B02913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:rsidR="00B02913" w:rsidRPr="00F221AE" w:rsidRDefault="00B02913" w:rsidP="00B0291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:rsidR="00B02913" w:rsidRPr="00F221AE" w:rsidRDefault="00B02913" w:rsidP="00B02913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:rsidR="00B02913" w:rsidRPr="00F221AE" w:rsidRDefault="00B02913" w:rsidP="00B02913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:rsidR="00B02913" w:rsidRPr="00F221AE" w:rsidRDefault="00B02913" w:rsidP="00B02913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:rsidR="00B02913" w:rsidRPr="00F221AE" w:rsidRDefault="00B02913" w:rsidP="00B02913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F221A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ab/>
      </w:r>
      <w:r w:rsidRPr="00F221A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ab/>
        <w:t xml:space="preserve">МОНГОЛ УЛСЫН </w:t>
      </w:r>
    </w:p>
    <w:p w:rsidR="00250370" w:rsidRPr="00F221AE" w:rsidRDefault="00B02913" w:rsidP="00B02913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F221A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ab/>
      </w:r>
      <w:r w:rsidRPr="00F221A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ab/>
        <w:t>ИХ ХУРЛЫН ДАРГА</w:t>
      </w:r>
      <w:r w:rsidRPr="00F221A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ab/>
      </w:r>
      <w:r w:rsidRPr="00F221A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ab/>
      </w:r>
      <w:r w:rsidRPr="00F221A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ab/>
      </w:r>
      <w:r w:rsidRPr="00F221A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ab/>
      </w:r>
      <w:r w:rsidRPr="00F221A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ab/>
        <w:t xml:space="preserve">        М.ЭНХБОЛД </w:t>
      </w:r>
      <w:r w:rsidR="002E6F92" w:rsidRPr="00F221A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ab/>
      </w:r>
    </w:p>
    <w:p w:rsidR="00093D41" w:rsidRPr="00F221AE" w:rsidRDefault="002E6F92" w:rsidP="00B02913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mn-MN"/>
        </w:rPr>
      </w:pPr>
      <w:r w:rsidRPr="00F221AE">
        <w:rPr>
          <w:rFonts w:ascii="Arial" w:hAnsi="Arial" w:cs="Arial"/>
          <w:noProof/>
          <w:sz w:val="24"/>
          <w:szCs w:val="24"/>
          <w:lang w:val="mn-MN"/>
        </w:rPr>
        <w:tab/>
      </w:r>
    </w:p>
    <w:sectPr w:rsidR="00093D41" w:rsidRPr="00F221AE" w:rsidSect="00B02913">
      <w:foot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327" w:rsidRDefault="005E0327" w:rsidP="00A41B64">
      <w:pPr>
        <w:spacing w:after="0" w:line="240" w:lineRule="auto"/>
      </w:pPr>
      <w:r>
        <w:separator/>
      </w:r>
    </w:p>
  </w:endnote>
  <w:endnote w:type="continuationSeparator" w:id="0">
    <w:p w:rsidR="005E0327" w:rsidRDefault="005E0327" w:rsidP="00A4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5866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B02913" w:rsidRPr="00B02913" w:rsidRDefault="00F86328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02913">
          <w:rPr>
            <w:rFonts w:ascii="Arial" w:hAnsi="Arial" w:cs="Arial"/>
            <w:sz w:val="20"/>
            <w:szCs w:val="20"/>
          </w:rPr>
          <w:fldChar w:fldCharType="begin"/>
        </w:r>
        <w:r w:rsidR="00B02913" w:rsidRPr="00B0291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02913">
          <w:rPr>
            <w:rFonts w:ascii="Arial" w:hAnsi="Arial" w:cs="Arial"/>
            <w:sz w:val="20"/>
            <w:szCs w:val="20"/>
          </w:rPr>
          <w:fldChar w:fldCharType="separate"/>
        </w:r>
        <w:r w:rsidR="00DA4427">
          <w:rPr>
            <w:rFonts w:ascii="Arial" w:hAnsi="Arial" w:cs="Arial"/>
            <w:noProof/>
            <w:sz w:val="20"/>
            <w:szCs w:val="20"/>
          </w:rPr>
          <w:t>1</w:t>
        </w:r>
        <w:r w:rsidRPr="00B0291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F534AF" w:rsidRDefault="00F534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327" w:rsidRDefault="005E0327" w:rsidP="00A41B64">
      <w:pPr>
        <w:spacing w:after="0" w:line="240" w:lineRule="auto"/>
      </w:pPr>
      <w:r>
        <w:separator/>
      </w:r>
    </w:p>
  </w:footnote>
  <w:footnote w:type="continuationSeparator" w:id="0">
    <w:p w:rsidR="005E0327" w:rsidRDefault="005E0327" w:rsidP="00A41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3829E9"/>
    <w:rsid w:val="00003722"/>
    <w:rsid w:val="00005589"/>
    <w:rsid w:val="00010A63"/>
    <w:rsid w:val="000221BD"/>
    <w:rsid w:val="000361F7"/>
    <w:rsid w:val="00045138"/>
    <w:rsid w:val="00051839"/>
    <w:rsid w:val="00061557"/>
    <w:rsid w:val="000660C8"/>
    <w:rsid w:val="00080630"/>
    <w:rsid w:val="000817D7"/>
    <w:rsid w:val="0009386C"/>
    <w:rsid w:val="00093D41"/>
    <w:rsid w:val="000A22CE"/>
    <w:rsid w:val="000A6B4C"/>
    <w:rsid w:val="000B522A"/>
    <w:rsid w:val="000B634A"/>
    <w:rsid w:val="000B6681"/>
    <w:rsid w:val="000C51F5"/>
    <w:rsid w:val="000D7AEC"/>
    <w:rsid w:val="000E79AA"/>
    <w:rsid w:val="000F1343"/>
    <w:rsid w:val="001013CA"/>
    <w:rsid w:val="00101C3F"/>
    <w:rsid w:val="0010734E"/>
    <w:rsid w:val="00112F63"/>
    <w:rsid w:val="00122C7F"/>
    <w:rsid w:val="001265DF"/>
    <w:rsid w:val="00130EF6"/>
    <w:rsid w:val="00136618"/>
    <w:rsid w:val="00140A9D"/>
    <w:rsid w:val="00142FB1"/>
    <w:rsid w:val="001457A9"/>
    <w:rsid w:val="00150E80"/>
    <w:rsid w:val="00152EC4"/>
    <w:rsid w:val="00162E3D"/>
    <w:rsid w:val="001632DE"/>
    <w:rsid w:val="001767A6"/>
    <w:rsid w:val="00181E52"/>
    <w:rsid w:val="00194FA0"/>
    <w:rsid w:val="001A6476"/>
    <w:rsid w:val="001C64D0"/>
    <w:rsid w:val="001D1990"/>
    <w:rsid w:val="001D19E1"/>
    <w:rsid w:val="001F6F9C"/>
    <w:rsid w:val="00215287"/>
    <w:rsid w:val="00227792"/>
    <w:rsid w:val="002350F6"/>
    <w:rsid w:val="002451EF"/>
    <w:rsid w:val="00250370"/>
    <w:rsid w:val="002575E5"/>
    <w:rsid w:val="00263AF3"/>
    <w:rsid w:val="00281AE4"/>
    <w:rsid w:val="002A3B3D"/>
    <w:rsid w:val="002B28FD"/>
    <w:rsid w:val="002B59D5"/>
    <w:rsid w:val="002B760A"/>
    <w:rsid w:val="002C04F2"/>
    <w:rsid w:val="002D253F"/>
    <w:rsid w:val="002D2EA2"/>
    <w:rsid w:val="002D699A"/>
    <w:rsid w:val="002E354C"/>
    <w:rsid w:val="002E4F59"/>
    <w:rsid w:val="002E62C5"/>
    <w:rsid w:val="002E6F92"/>
    <w:rsid w:val="002F7318"/>
    <w:rsid w:val="002F7707"/>
    <w:rsid w:val="00302265"/>
    <w:rsid w:val="00325937"/>
    <w:rsid w:val="003360B5"/>
    <w:rsid w:val="00364E75"/>
    <w:rsid w:val="00373684"/>
    <w:rsid w:val="003829E9"/>
    <w:rsid w:val="00397665"/>
    <w:rsid w:val="003B5F71"/>
    <w:rsid w:val="003D0AAA"/>
    <w:rsid w:val="003E02DB"/>
    <w:rsid w:val="003E1790"/>
    <w:rsid w:val="003E26F5"/>
    <w:rsid w:val="003E4434"/>
    <w:rsid w:val="003F3AC2"/>
    <w:rsid w:val="004073BE"/>
    <w:rsid w:val="00407AA7"/>
    <w:rsid w:val="00413A5D"/>
    <w:rsid w:val="00434D1B"/>
    <w:rsid w:val="0046597C"/>
    <w:rsid w:val="0047358B"/>
    <w:rsid w:val="0047632A"/>
    <w:rsid w:val="004A5BC7"/>
    <w:rsid w:val="004A7F14"/>
    <w:rsid w:val="004F3AA6"/>
    <w:rsid w:val="00504972"/>
    <w:rsid w:val="005313E9"/>
    <w:rsid w:val="00535B94"/>
    <w:rsid w:val="00542FB0"/>
    <w:rsid w:val="00545150"/>
    <w:rsid w:val="0055738B"/>
    <w:rsid w:val="0056133B"/>
    <w:rsid w:val="00573210"/>
    <w:rsid w:val="0058001D"/>
    <w:rsid w:val="00594972"/>
    <w:rsid w:val="00596769"/>
    <w:rsid w:val="005976F1"/>
    <w:rsid w:val="005B1378"/>
    <w:rsid w:val="005B17BD"/>
    <w:rsid w:val="005B2F6B"/>
    <w:rsid w:val="005E0327"/>
    <w:rsid w:val="005E5D64"/>
    <w:rsid w:val="005E63A6"/>
    <w:rsid w:val="005F2CBC"/>
    <w:rsid w:val="005F685E"/>
    <w:rsid w:val="00633B5D"/>
    <w:rsid w:val="00645E7B"/>
    <w:rsid w:val="00647B56"/>
    <w:rsid w:val="00685F2C"/>
    <w:rsid w:val="00694DD6"/>
    <w:rsid w:val="006A33B5"/>
    <w:rsid w:val="006A3A5A"/>
    <w:rsid w:val="006A6864"/>
    <w:rsid w:val="006B3644"/>
    <w:rsid w:val="006B4FA7"/>
    <w:rsid w:val="006C0438"/>
    <w:rsid w:val="006E48A1"/>
    <w:rsid w:val="00705A6F"/>
    <w:rsid w:val="0071683D"/>
    <w:rsid w:val="00727451"/>
    <w:rsid w:val="00743D1A"/>
    <w:rsid w:val="00757EB1"/>
    <w:rsid w:val="00761E24"/>
    <w:rsid w:val="007713C2"/>
    <w:rsid w:val="00771E40"/>
    <w:rsid w:val="00772D20"/>
    <w:rsid w:val="00790ED1"/>
    <w:rsid w:val="0079502B"/>
    <w:rsid w:val="007B4D20"/>
    <w:rsid w:val="007F1421"/>
    <w:rsid w:val="007F27D4"/>
    <w:rsid w:val="007F3187"/>
    <w:rsid w:val="007F588E"/>
    <w:rsid w:val="00800D33"/>
    <w:rsid w:val="008107F0"/>
    <w:rsid w:val="00835B67"/>
    <w:rsid w:val="0084180F"/>
    <w:rsid w:val="008504C2"/>
    <w:rsid w:val="00854688"/>
    <w:rsid w:val="00856F0D"/>
    <w:rsid w:val="0087444C"/>
    <w:rsid w:val="00874A2D"/>
    <w:rsid w:val="00887C73"/>
    <w:rsid w:val="00890349"/>
    <w:rsid w:val="008B5D31"/>
    <w:rsid w:val="008C5A41"/>
    <w:rsid w:val="008D2F4E"/>
    <w:rsid w:val="008D65F6"/>
    <w:rsid w:val="00914B9A"/>
    <w:rsid w:val="00920851"/>
    <w:rsid w:val="009226F3"/>
    <w:rsid w:val="009249C3"/>
    <w:rsid w:val="00932DBD"/>
    <w:rsid w:val="00933096"/>
    <w:rsid w:val="00940599"/>
    <w:rsid w:val="00944F47"/>
    <w:rsid w:val="009500F7"/>
    <w:rsid w:val="0095702C"/>
    <w:rsid w:val="00972D0B"/>
    <w:rsid w:val="00976525"/>
    <w:rsid w:val="00981D2A"/>
    <w:rsid w:val="00993478"/>
    <w:rsid w:val="00995C53"/>
    <w:rsid w:val="009A3F9B"/>
    <w:rsid w:val="009B43F2"/>
    <w:rsid w:val="009B6A3D"/>
    <w:rsid w:val="009E0C0A"/>
    <w:rsid w:val="009F433A"/>
    <w:rsid w:val="009F6B90"/>
    <w:rsid w:val="00A008AD"/>
    <w:rsid w:val="00A10A05"/>
    <w:rsid w:val="00A11252"/>
    <w:rsid w:val="00A144BE"/>
    <w:rsid w:val="00A168D8"/>
    <w:rsid w:val="00A20F06"/>
    <w:rsid w:val="00A26E92"/>
    <w:rsid w:val="00A41B64"/>
    <w:rsid w:val="00A43757"/>
    <w:rsid w:val="00A46072"/>
    <w:rsid w:val="00A56A8E"/>
    <w:rsid w:val="00A724F3"/>
    <w:rsid w:val="00AA3B5B"/>
    <w:rsid w:val="00AB339A"/>
    <w:rsid w:val="00AC5CF2"/>
    <w:rsid w:val="00AD2BE6"/>
    <w:rsid w:val="00AE48FF"/>
    <w:rsid w:val="00AE61B7"/>
    <w:rsid w:val="00AE79A4"/>
    <w:rsid w:val="00AF5658"/>
    <w:rsid w:val="00B01A34"/>
    <w:rsid w:val="00B02913"/>
    <w:rsid w:val="00B229DE"/>
    <w:rsid w:val="00B3293D"/>
    <w:rsid w:val="00B6116F"/>
    <w:rsid w:val="00B67AD0"/>
    <w:rsid w:val="00B67AEE"/>
    <w:rsid w:val="00B8315F"/>
    <w:rsid w:val="00B96429"/>
    <w:rsid w:val="00BA2000"/>
    <w:rsid w:val="00BC7103"/>
    <w:rsid w:val="00BD43A0"/>
    <w:rsid w:val="00BE3B84"/>
    <w:rsid w:val="00BF72A0"/>
    <w:rsid w:val="00C15B44"/>
    <w:rsid w:val="00C178A6"/>
    <w:rsid w:val="00C239AF"/>
    <w:rsid w:val="00C24C06"/>
    <w:rsid w:val="00C25D5E"/>
    <w:rsid w:val="00C3763C"/>
    <w:rsid w:val="00C413DA"/>
    <w:rsid w:val="00C50E24"/>
    <w:rsid w:val="00C5519B"/>
    <w:rsid w:val="00C6386F"/>
    <w:rsid w:val="00C675DF"/>
    <w:rsid w:val="00C85511"/>
    <w:rsid w:val="00C86FD7"/>
    <w:rsid w:val="00CA3EE6"/>
    <w:rsid w:val="00CB5632"/>
    <w:rsid w:val="00CC09D1"/>
    <w:rsid w:val="00CC22A2"/>
    <w:rsid w:val="00CC4653"/>
    <w:rsid w:val="00CF3B26"/>
    <w:rsid w:val="00CF75D3"/>
    <w:rsid w:val="00D017CA"/>
    <w:rsid w:val="00D025A5"/>
    <w:rsid w:val="00D06223"/>
    <w:rsid w:val="00D41B1F"/>
    <w:rsid w:val="00D54F27"/>
    <w:rsid w:val="00D71F0D"/>
    <w:rsid w:val="00D814E1"/>
    <w:rsid w:val="00D944E9"/>
    <w:rsid w:val="00D94F7E"/>
    <w:rsid w:val="00D9756C"/>
    <w:rsid w:val="00DA4427"/>
    <w:rsid w:val="00DB7E37"/>
    <w:rsid w:val="00DC14D2"/>
    <w:rsid w:val="00DD58EA"/>
    <w:rsid w:val="00DD5F0C"/>
    <w:rsid w:val="00DD6706"/>
    <w:rsid w:val="00DE6470"/>
    <w:rsid w:val="00DE7833"/>
    <w:rsid w:val="00DF1156"/>
    <w:rsid w:val="00E148C1"/>
    <w:rsid w:val="00E31AE0"/>
    <w:rsid w:val="00E35171"/>
    <w:rsid w:val="00E3674E"/>
    <w:rsid w:val="00E40DCA"/>
    <w:rsid w:val="00E53C96"/>
    <w:rsid w:val="00E57881"/>
    <w:rsid w:val="00E63FCD"/>
    <w:rsid w:val="00E67EB6"/>
    <w:rsid w:val="00E71778"/>
    <w:rsid w:val="00EB1EB7"/>
    <w:rsid w:val="00EB3492"/>
    <w:rsid w:val="00EC1F63"/>
    <w:rsid w:val="00EC599C"/>
    <w:rsid w:val="00EE020C"/>
    <w:rsid w:val="00EF2198"/>
    <w:rsid w:val="00EF6886"/>
    <w:rsid w:val="00F078B7"/>
    <w:rsid w:val="00F15188"/>
    <w:rsid w:val="00F15D9E"/>
    <w:rsid w:val="00F221AE"/>
    <w:rsid w:val="00F22CB7"/>
    <w:rsid w:val="00F40E55"/>
    <w:rsid w:val="00F534AF"/>
    <w:rsid w:val="00F65000"/>
    <w:rsid w:val="00F8116E"/>
    <w:rsid w:val="00F84AA6"/>
    <w:rsid w:val="00F86328"/>
    <w:rsid w:val="00FA447C"/>
    <w:rsid w:val="00FB13B0"/>
    <w:rsid w:val="00FB1E65"/>
    <w:rsid w:val="00FB21A7"/>
    <w:rsid w:val="00FB2BED"/>
    <w:rsid w:val="00FD2425"/>
    <w:rsid w:val="00FE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9E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E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E9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829E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18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DD58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112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93D41"/>
    <w:pPr>
      <w:ind w:left="720"/>
      <w:contextualSpacing/>
    </w:pPr>
  </w:style>
  <w:style w:type="paragraph" w:styleId="Title">
    <w:name w:val="Title"/>
    <w:basedOn w:val="Normal"/>
    <w:link w:val="TitleChar"/>
    <w:qFormat/>
    <w:rsid w:val="001F6F9C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1F6F9C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266F-6177-4CAD-961F-03B0EE62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0-27T06:20:00Z</cp:lastPrinted>
  <dcterms:created xsi:type="dcterms:W3CDTF">2017-11-01T08:54:00Z</dcterms:created>
  <dcterms:modified xsi:type="dcterms:W3CDTF">2017-11-17T01:51:00Z</dcterms:modified>
</cp:coreProperties>
</file>